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6F4C8" w14:textId="77777777" w:rsidR="003575AB" w:rsidRDefault="003575AB" w:rsidP="00F31EE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</w:p>
    <w:p w14:paraId="6303D85A" w14:textId="5451C45D" w:rsidR="00F31EEE" w:rsidRPr="00F31EEE" w:rsidRDefault="00F31EEE" w:rsidP="00F31EE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31EEE">
        <w:rPr>
          <w:b/>
          <w:sz w:val="28"/>
          <w:szCs w:val="28"/>
        </w:rPr>
        <w:t xml:space="preserve">Запрос </w:t>
      </w:r>
    </w:p>
    <w:p w14:paraId="258FD548" w14:textId="77777777" w:rsidR="00F31EEE" w:rsidRPr="00F31EEE" w:rsidRDefault="00F31EEE" w:rsidP="00F31EE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31EEE">
        <w:rPr>
          <w:b/>
          <w:sz w:val="28"/>
          <w:szCs w:val="28"/>
        </w:rPr>
        <w:t>о предоставлении технических условий</w:t>
      </w:r>
    </w:p>
    <w:p w14:paraId="19F5E3CE" w14:textId="77777777" w:rsidR="00F31EEE" w:rsidRPr="001E354A" w:rsidRDefault="00F31EEE" w:rsidP="00F31EEE">
      <w:pPr>
        <w:ind w:firstLine="709"/>
      </w:pPr>
    </w:p>
    <w:p w14:paraId="0931159B" w14:textId="77777777" w:rsidR="00F31EEE" w:rsidRPr="001E354A" w:rsidRDefault="00F31EEE" w:rsidP="00F31EEE">
      <w:pPr>
        <w:pStyle w:val="11"/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  <w:r w:rsidRPr="001E354A">
        <w:rPr>
          <w:szCs w:val="28"/>
        </w:rPr>
        <w:t>Данные о заявителе:</w:t>
      </w:r>
    </w:p>
    <w:p w14:paraId="3B167E87" w14:textId="77777777" w:rsidR="00F31EEE" w:rsidRPr="001E354A" w:rsidRDefault="00F31EEE" w:rsidP="00F31EEE">
      <w:pPr>
        <w:pStyle w:val="11"/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</w:p>
    <w:p w14:paraId="6900C2C1" w14:textId="77777777" w:rsidR="00F31EEE" w:rsidRPr="001E354A" w:rsidRDefault="00F31EEE" w:rsidP="00F31EEE">
      <w:pPr>
        <w:pStyle w:val="11"/>
        <w:numPr>
          <w:ilvl w:val="0"/>
          <w:numId w:val="7"/>
        </w:numPr>
        <w:tabs>
          <w:tab w:val="left" w:pos="1134"/>
          <w:tab w:val="left" w:pos="1418"/>
        </w:tabs>
        <w:spacing w:after="0" w:line="360" w:lineRule="auto"/>
        <w:jc w:val="both"/>
        <w:rPr>
          <w:szCs w:val="28"/>
        </w:rPr>
      </w:pPr>
      <w:r w:rsidRPr="001E354A">
        <w:rPr>
          <w:szCs w:val="28"/>
        </w:rPr>
        <w:t>ФИО: _____________________________________________________</w:t>
      </w:r>
    </w:p>
    <w:p w14:paraId="5D3C4B6A" w14:textId="77777777" w:rsidR="00F31EEE" w:rsidRPr="001E354A" w:rsidRDefault="00F31EEE" w:rsidP="00F31EEE">
      <w:pPr>
        <w:pStyle w:val="11"/>
        <w:numPr>
          <w:ilvl w:val="0"/>
          <w:numId w:val="7"/>
        </w:numPr>
        <w:tabs>
          <w:tab w:val="left" w:pos="1134"/>
          <w:tab w:val="left" w:pos="1418"/>
        </w:tabs>
        <w:spacing w:after="0" w:line="360" w:lineRule="auto"/>
        <w:jc w:val="both"/>
        <w:rPr>
          <w:szCs w:val="28"/>
        </w:rPr>
      </w:pPr>
      <w:r w:rsidRPr="001E354A">
        <w:t>Документ, удостоверяющий личность</w:t>
      </w:r>
      <w:r w:rsidR="00573CDD">
        <w:t>_</w:t>
      </w:r>
      <w:r w:rsidRPr="001E354A">
        <w:t xml:space="preserve"> ________________________</w:t>
      </w:r>
    </w:p>
    <w:p w14:paraId="6D261186" w14:textId="77777777" w:rsidR="00F31EEE" w:rsidRPr="001E354A" w:rsidRDefault="00F31EEE" w:rsidP="00F31EEE">
      <w:pPr>
        <w:pStyle w:val="11"/>
        <w:tabs>
          <w:tab w:val="left" w:pos="1276"/>
        </w:tabs>
        <w:spacing w:after="0" w:line="240" w:lineRule="auto"/>
        <w:ind w:left="0" w:firstLine="709"/>
        <w:jc w:val="both"/>
      </w:pPr>
      <w:r w:rsidRPr="001E354A">
        <w:t>_____________________________________________________________</w:t>
      </w:r>
    </w:p>
    <w:p w14:paraId="687B30B9" w14:textId="77777777" w:rsidR="00F31EEE" w:rsidRPr="001E354A" w:rsidRDefault="00F31EEE" w:rsidP="00F31EEE">
      <w:pPr>
        <w:tabs>
          <w:tab w:val="left" w:pos="1276"/>
        </w:tabs>
        <w:ind w:firstLine="709"/>
        <w:jc w:val="center"/>
        <w:rPr>
          <w:i/>
          <w:sz w:val="24"/>
        </w:rPr>
      </w:pPr>
      <w:r w:rsidRPr="001E354A">
        <w:rPr>
          <w:i/>
          <w:sz w:val="24"/>
        </w:rPr>
        <w:t>(серия, номер каким органом и когда выдан, код подразделения)</w:t>
      </w:r>
    </w:p>
    <w:p w14:paraId="59090A8A" w14:textId="77777777" w:rsidR="00F31EEE" w:rsidRPr="001E354A" w:rsidRDefault="00F31EEE" w:rsidP="00F31EEE">
      <w:pPr>
        <w:pStyle w:val="11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i/>
          <w:sz w:val="24"/>
        </w:rPr>
      </w:pPr>
      <w:r w:rsidRPr="001E354A">
        <w:rPr>
          <w:szCs w:val="28"/>
        </w:rPr>
        <w:t>Место жительства</w:t>
      </w:r>
      <w:r w:rsidR="00573CDD">
        <w:rPr>
          <w:szCs w:val="28"/>
        </w:rPr>
        <w:t>__</w:t>
      </w:r>
      <w:r w:rsidRPr="001E354A">
        <w:t>________________________________________</w:t>
      </w:r>
    </w:p>
    <w:p w14:paraId="4AE62819" w14:textId="77777777" w:rsidR="00F31EEE" w:rsidRPr="001E354A" w:rsidRDefault="00F31EEE" w:rsidP="00F31EEE">
      <w:pPr>
        <w:pStyle w:val="11"/>
        <w:tabs>
          <w:tab w:val="left" w:pos="1134"/>
        </w:tabs>
        <w:spacing w:after="0" w:line="360" w:lineRule="auto"/>
        <w:ind w:left="0" w:firstLine="709"/>
        <w:jc w:val="both"/>
      </w:pPr>
      <w:r w:rsidRPr="001E354A">
        <w:t>_____________________________________________________________</w:t>
      </w:r>
    </w:p>
    <w:p w14:paraId="7A9D2A5C" w14:textId="77777777" w:rsidR="00F31EEE" w:rsidRPr="001E354A" w:rsidRDefault="00573CDD" w:rsidP="00F31EEE">
      <w:pPr>
        <w:pStyle w:val="11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чтовый адрес_</w:t>
      </w:r>
      <w:r w:rsidR="00F31EEE" w:rsidRPr="001E354A">
        <w:rPr>
          <w:szCs w:val="28"/>
        </w:rPr>
        <w:t>___________________________________________</w:t>
      </w:r>
    </w:p>
    <w:p w14:paraId="7A6EFF1C" w14:textId="77777777" w:rsidR="00F31EEE" w:rsidRPr="001E354A" w:rsidRDefault="00F31EEE" w:rsidP="00F31EEE">
      <w:pPr>
        <w:pStyle w:val="11"/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1E354A">
        <w:rPr>
          <w:szCs w:val="28"/>
        </w:rPr>
        <w:t>_____________________________________________________________</w:t>
      </w:r>
    </w:p>
    <w:p w14:paraId="0F3DC066" w14:textId="77777777" w:rsidR="00F31EEE" w:rsidRPr="001E354A" w:rsidRDefault="00F31EEE" w:rsidP="00F31EEE">
      <w:pPr>
        <w:pStyle w:val="11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1E354A">
        <w:rPr>
          <w:szCs w:val="28"/>
        </w:rPr>
        <w:t xml:space="preserve">Контакты </w:t>
      </w:r>
      <w:r w:rsidR="00573CDD">
        <w:rPr>
          <w:szCs w:val="28"/>
        </w:rPr>
        <w:t>_</w:t>
      </w:r>
      <w:r w:rsidRPr="001E354A">
        <w:rPr>
          <w:szCs w:val="28"/>
        </w:rPr>
        <w:t>__________________</w:t>
      </w:r>
      <w:r w:rsidRPr="001E354A">
        <w:t>______________________________</w:t>
      </w:r>
    </w:p>
    <w:p w14:paraId="4F0AB9D5" w14:textId="77777777" w:rsidR="00F31EEE" w:rsidRPr="001E354A" w:rsidRDefault="00F31EEE" w:rsidP="00F31EEE">
      <w:pPr>
        <w:tabs>
          <w:tab w:val="left" w:pos="1134"/>
        </w:tabs>
        <w:ind w:firstLine="709"/>
        <w:jc w:val="center"/>
        <w:rPr>
          <w:i/>
          <w:sz w:val="24"/>
        </w:rPr>
      </w:pPr>
      <w:r w:rsidRPr="001E354A">
        <w:rPr>
          <w:i/>
          <w:sz w:val="24"/>
        </w:rPr>
        <w:t>(телефон, факс, адрес электронной почты)</w:t>
      </w:r>
    </w:p>
    <w:p w14:paraId="698803BB" w14:textId="77777777" w:rsidR="00F31EEE" w:rsidRPr="001E354A" w:rsidRDefault="00F31EEE" w:rsidP="00F31EEE">
      <w:pPr>
        <w:tabs>
          <w:tab w:val="left" w:pos="1134"/>
        </w:tabs>
        <w:spacing w:line="360" w:lineRule="auto"/>
        <w:jc w:val="both"/>
        <w:rPr>
          <w:i/>
          <w:sz w:val="24"/>
        </w:rPr>
      </w:pPr>
    </w:p>
    <w:p w14:paraId="22041798" w14:textId="77777777" w:rsidR="00F31EEE" w:rsidRPr="00F31EEE" w:rsidRDefault="00F31EEE" w:rsidP="00F31E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1EEE">
        <w:rPr>
          <w:sz w:val="28"/>
          <w:szCs w:val="28"/>
        </w:rPr>
        <w:t xml:space="preserve">В целях определения технической возможности подключения (технологического присоединения) объекта капитального строительства - _____________________________________ (далее – объект) расположенного </w:t>
      </w:r>
    </w:p>
    <w:p w14:paraId="1209E2F6" w14:textId="77777777" w:rsidR="00F31EEE" w:rsidRPr="00F31EEE" w:rsidRDefault="00F31EEE" w:rsidP="00F31EEE">
      <w:pPr>
        <w:tabs>
          <w:tab w:val="left" w:pos="1134"/>
        </w:tabs>
        <w:rPr>
          <w:i/>
          <w:sz w:val="24"/>
          <w:szCs w:val="24"/>
        </w:rPr>
      </w:pPr>
      <w:r w:rsidRPr="00F31EEE">
        <w:rPr>
          <w:i/>
          <w:sz w:val="24"/>
          <w:szCs w:val="24"/>
        </w:rPr>
        <w:t xml:space="preserve">(дом, цех и т.д.) </w:t>
      </w:r>
    </w:p>
    <w:p w14:paraId="2054A873" w14:textId="77777777" w:rsidR="00F31EEE" w:rsidRPr="00F31EEE" w:rsidRDefault="00F31EEE" w:rsidP="00F31EEE">
      <w:pPr>
        <w:tabs>
          <w:tab w:val="left" w:pos="1134"/>
        </w:tabs>
        <w:spacing w:line="360" w:lineRule="auto"/>
        <w:rPr>
          <w:i/>
          <w:sz w:val="28"/>
          <w:szCs w:val="28"/>
        </w:rPr>
      </w:pPr>
      <w:r w:rsidRPr="00F31EEE">
        <w:rPr>
          <w:sz w:val="28"/>
          <w:szCs w:val="28"/>
        </w:rPr>
        <w:t>по адресу __________________________________________________________</w:t>
      </w:r>
    </w:p>
    <w:p w14:paraId="6ACEF647" w14:textId="77777777" w:rsidR="00F31EEE" w:rsidRPr="00F31EEE" w:rsidRDefault="00F31EEE" w:rsidP="00F31EEE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0CAEBF8" w14:textId="77777777" w:rsidR="00000B32" w:rsidRDefault="004F2CC5" w:rsidP="002D224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0E965CA2">
          <v:line id="Прямая соединительная линия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42.1pt" to="477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" strokecolor="black [3213]" strokeweight=".5pt">
            <v:stroke joinstyle="miter"/>
          </v:line>
        </w:pict>
      </w:r>
      <w:r w:rsidR="00F31EEE" w:rsidRPr="00F31EEE">
        <w:rPr>
          <w:sz w:val="28"/>
          <w:szCs w:val="28"/>
        </w:rPr>
        <w:t xml:space="preserve">прошу предоставить технические условия на подключение (технологическое </w:t>
      </w:r>
      <w:r w:rsidR="00F31EEE" w:rsidRPr="00165EB8">
        <w:rPr>
          <w:sz w:val="28"/>
          <w:szCs w:val="28"/>
        </w:rPr>
        <w:t>присоединение) к сетям</w:t>
      </w:r>
      <w:r w:rsidR="00000B32" w:rsidRPr="00165EB8">
        <w:rPr>
          <w:sz w:val="28"/>
          <w:szCs w:val="28"/>
        </w:rPr>
        <w:t xml:space="preserve"> теплоснабжения, водоснабжения и (или) водоотведения</w:t>
      </w:r>
    </w:p>
    <w:p w14:paraId="23CB4B68" w14:textId="77777777" w:rsidR="002D2247" w:rsidRPr="002D2247" w:rsidRDefault="002D2247" w:rsidP="002D2247">
      <w:pPr>
        <w:tabs>
          <w:tab w:val="left" w:pos="1134"/>
        </w:tabs>
        <w:spacing w:line="360" w:lineRule="auto"/>
        <w:jc w:val="center"/>
        <w:rPr>
          <w:i/>
          <w:sz w:val="24"/>
          <w:szCs w:val="24"/>
        </w:rPr>
      </w:pPr>
      <w:r w:rsidRPr="002D2247">
        <w:rPr>
          <w:i/>
          <w:sz w:val="24"/>
          <w:szCs w:val="24"/>
        </w:rPr>
        <w:t>(нужное подчеркнуть)</w:t>
      </w:r>
    </w:p>
    <w:p w14:paraId="4918A51B" w14:textId="77777777" w:rsidR="00F31EEE" w:rsidRPr="001E354A" w:rsidRDefault="00F31EEE" w:rsidP="00F31EEE">
      <w:pPr>
        <w:pStyle w:val="11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E354A">
        <w:rPr>
          <w:szCs w:val="28"/>
        </w:rPr>
        <w:t>Планируемый срок ввода в эксплуатацию объекта (при наличии соответствующей информации) _____________________________________</w:t>
      </w:r>
    </w:p>
    <w:p w14:paraId="5182CBDB" w14:textId="77777777" w:rsidR="00165EB8" w:rsidRPr="008A7635" w:rsidRDefault="00F31EEE" w:rsidP="00C3606B">
      <w:pPr>
        <w:pStyle w:val="11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8A7635">
        <w:rPr>
          <w:szCs w:val="28"/>
        </w:rPr>
        <w:t xml:space="preserve">Планируемая </w:t>
      </w:r>
      <w:r w:rsidR="00165EB8" w:rsidRPr="008A7635">
        <w:rPr>
          <w:szCs w:val="28"/>
        </w:rPr>
        <w:t>максимальная нагрузка по теплоснабжению (Гкал/час), водоснабжению и (или) водоотведению (</w:t>
      </w:r>
      <w:proofErr w:type="spellStart"/>
      <w:r w:rsidR="00165EB8" w:rsidRPr="008A7635">
        <w:rPr>
          <w:szCs w:val="28"/>
        </w:rPr>
        <w:t>м.куб</w:t>
      </w:r>
      <w:proofErr w:type="spellEnd"/>
      <w:r w:rsidR="00165EB8" w:rsidRPr="008A7635">
        <w:rPr>
          <w:szCs w:val="28"/>
        </w:rPr>
        <w:t>./</w:t>
      </w:r>
      <w:proofErr w:type="spellStart"/>
      <w:r w:rsidR="00165EB8" w:rsidRPr="008A7635">
        <w:rPr>
          <w:szCs w:val="28"/>
        </w:rPr>
        <w:t>сут</w:t>
      </w:r>
      <w:proofErr w:type="spellEnd"/>
      <w:r w:rsidR="00165EB8" w:rsidRPr="008A7635">
        <w:rPr>
          <w:szCs w:val="28"/>
        </w:rPr>
        <w:t>.)</w:t>
      </w:r>
    </w:p>
    <w:p w14:paraId="21D3829A" w14:textId="77777777" w:rsidR="00165EB8" w:rsidRDefault="00165EB8" w:rsidP="00165EB8">
      <w:pPr>
        <w:pStyle w:val="11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</w:p>
    <w:p w14:paraId="4A4612F4" w14:textId="77777777" w:rsidR="00F31EEE" w:rsidRDefault="00763E69" w:rsidP="00E62AF8">
      <w:pPr>
        <w:jc w:val="both"/>
        <w:rPr>
          <w:b/>
          <w:sz w:val="24"/>
          <w:szCs w:val="24"/>
        </w:rPr>
      </w:pPr>
      <w:r w:rsidRPr="00E62AF8">
        <w:rPr>
          <w:b/>
          <w:sz w:val="24"/>
          <w:szCs w:val="24"/>
        </w:rPr>
        <w:t xml:space="preserve">Я даю согласие </w:t>
      </w:r>
      <w:r w:rsidR="00E62AF8" w:rsidRPr="00E62AF8">
        <w:rPr>
          <w:b/>
          <w:sz w:val="24"/>
          <w:szCs w:val="24"/>
        </w:rPr>
        <w:t>на обработку моих персональных данных, то есть на совершение с ними действий, установленных Федеральным законом № 152-ФЗ «О персональных данных», путем смешанной обработки данных, с целью исполнения законов и иных нормативно-правовых актов, реализации Исполнителем оказываемых услуг. Согласие действует до даты его отзыва мною на основании письменного заявления в произвольной форме.</w:t>
      </w:r>
    </w:p>
    <w:p w14:paraId="7D51FFA4" w14:textId="77777777" w:rsidR="00E62AF8" w:rsidRDefault="00E62AF8" w:rsidP="00E62AF8">
      <w:pPr>
        <w:jc w:val="both"/>
        <w:rPr>
          <w:b/>
          <w:sz w:val="24"/>
          <w:szCs w:val="24"/>
        </w:rPr>
      </w:pPr>
    </w:p>
    <w:p w14:paraId="4DC93116" w14:textId="77777777" w:rsidR="00E62AF8" w:rsidRDefault="00E62AF8" w:rsidP="00E62A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_» _______________ 20 ___ г.    ___________________________ / __________________ </w:t>
      </w:r>
    </w:p>
    <w:p w14:paraId="3A6CF23C" w14:textId="77777777" w:rsidR="00E62AF8" w:rsidRPr="00E62AF8" w:rsidRDefault="00E62AF8" w:rsidP="00E62A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Ф.И.О.                                  подпись</w:t>
      </w:r>
    </w:p>
    <w:p w14:paraId="0095A817" w14:textId="77777777" w:rsidR="00165EB8" w:rsidRDefault="00165EB8" w:rsidP="00F31EEE">
      <w:pPr>
        <w:spacing w:line="360" w:lineRule="auto"/>
        <w:ind w:firstLine="709"/>
        <w:jc w:val="both"/>
        <w:rPr>
          <w:sz w:val="28"/>
          <w:szCs w:val="28"/>
        </w:rPr>
      </w:pPr>
    </w:p>
    <w:p w14:paraId="085E27FE" w14:textId="77777777" w:rsidR="00966EBF" w:rsidRDefault="00966EBF" w:rsidP="00F31EEE">
      <w:pPr>
        <w:spacing w:line="360" w:lineRule="auto"/>
        <w:ind w:firstLine="709"/>
        <w:jc w:val="both"/>
        <w:rPr>
          <w:sz w:val="28"/>
          <w:szCs w:val="28"/>
        </w:rPr>
      </w:pPr>
    </w:p>
    <w:p w14:paraId="1F30E024" w14:textId="77777777" w:rsidR="00F31EEE" w:rsidRPr="00F31EEE" w:rsidRDefault="00F31EEE" w:rsidP="00F31EEE">
      <w:pPr>
        <w:spacing w:line="360" w:lineRule="auto"/>
        <w:ind w:firstLine="709"/>
        <w:jc w:val="both"/>
        <w:rPr>
          <w:sz w:val="28"/>
          <w:szCs w:val="28"/>
        </w:rPr>
      </w:pPr>
      <w:r w:rsidRPr="00F31EEE">
        <w:rPr>
          <w:sz w:val="28"/>
          <w:szCs w:val="28"/>
        </w:rPr>
        <w:lastRenderedPageBreak/>
        <w:t>К настоящему запросу прилагаю:</w:t>
      </w:r>
    </w:p>
    <w:p w14:paraId="31139225" w14:textId="77777777" w:rsidR="00F31EEE" w:rsidRPr="00F31EEE" w:rsidRDefault="00F31EEE" w:rsidP="00F31EEE">
      <w:pPr>
        <w:spacing w:line="360" w:lineRule="auto"/>
        <w:ind w:firstLine="709"/>
        <w:jc w:val="both"/>
        <w:rPr>
          <w:sz w:val="28"/>
          <w:szCs w:val="28"/>
        </w:rPr>
      </w:pPr>
      <w:r w:rsidRPr="00F31EEE">
        <w:rPr>
          <w:sz w:val="28"/>
          <w:szCs w:val="28"/>
        </w:rPr>
        <w:t>1.</w:t>
      </w:r>
      <w:r w:rsidR="00E62AF8">
        <w:rPr>
          <w:sz w:val="28"/>
          <w:szCs w:val="28"/>
        </w:rPr>
        <w:t>_</w:t>
      </w:r>
      <w:r w:rsidRPr="00F31EEE">
        <w:rPr>
          <w:sz w:val="28"/>
          <w:szCs w:val="28"/>
        </w:rPr>
        <w:t>____________________________________________________________</w:t>
      </w:r>
    </w:p>
    <w:p w14:paraId="56DA5518" w14:textId="77777777" w:rsidR="00F31EEE" w:rsidRPr="00F31EEE" w:rsidRDefault="00F31EEE" w:rsidP="00F31EEE">
      <w:pPr>
        <w:spacing w:line="360" w:lineRule="auto"/>
        <w:ind w:firstLine="709"/>
        <w:jc w:val="both"/>
        <w:rPr>
          <w:sz w:val="28"/>
          <w:szCs w:val="28"/>
        </w:rPr>
      </w:pPr>
      <w:r w:rsidRPr="00F31EEE">
        <w:rPr>
          <w:sz w:val="28"/>
          <w:szCs w:val="28"/>
        </w:rPr>
        <w:t>2.</w:t>
      </w:r>
      <w:r w:rsidR="00E62AF8">
        <w:rPr>
          <w:sz w:val="28"/>
          <w:szCs w:val="28"/>
        </w:rPr>
        <w:t>_</w:t>
      </w:r>
      <w:r w:rsidRPr="00F31EEE">
        <w:rPr>
          <w:sz w:val="28"/>
          <w:szCs w:val="28"/>
        </w:rPr>
        <w:t>____________________________________________________________</w:t>
      </w:r>
    </w:p>
    <w:p w14:paraId="10FF4C08" w14:textId="77777777" w:rsidR="00F31EEE" w:rsidRPr="00F31EEE" w:rsidRDefault="00F31EEE" w:rsidP="00F31EEE">
      <w:pPr>
        <w:spacing w:line="360" w:lineRule="auto"/>
        <w:ind w:firstLine="709"/>
        <w:jc w:val="both"/>
        <w:rPr>
          <w:sz w:val="28"/>
          <w:szCs w:val="28"/>
        </w:rPr>
      </w:pPr>
      <w:r w:rsidRPr="00F31EEE">
        <w:rPr>
          <w:sz w:val="28"/>
          <w:szCs w:val="28"/>
        </w:rPr>
        <w:t>3.</w:t>
      </w:r>
      <w:r w:rsidR="00E62AF8">
        <w:rPr>
          <w:sz w:val="28"/>
          <w:szCs w:val="28"/>
        </w:rPr>
        <w:t>_</w:t>
      </w:r>
      <w:r w:rsidRPr="00F31EEE">
        <w:rPr>
          <w:sz w:val="28"/>
          <w:szCs w:val="28"/>
        </w:rPr>
        <w:t>____________________________________________________________</w:t>
      </w:r>
    </w:p>
    <w:p w14:paraId="2D1483A8" w14:textId="77777777" w:rsidR="00F31EEE" w:rsidRDefault="00F31EEE" w:rsidP="00A7403E">
      <w:pPr>
        <w:spacing w:after="120" w:line="360" w:lineRule="auto"/>
        <w:ind w:firstLine="709"/>
        <w:jc w:val="both"/>
        <w:rPr>
          <w:sz w:val="28"/>
          <w:szCs w:val="28"/>
        </w:rPr>
      </w:pPr>
      <w:r w:rsidRPr="00F31EEE">
        <w:rPr>
          <w:sz w:val="28"/>
          <w:szCs w:val="28"/>
        </w:rPr>
        <w:t>4.</w:t>
      </w:r>
      <w:r w:rsidR="002E42D8">
        <w:rPr>
          <w:sz w:val="28"/>
          <w:szCs w:val="28"/>
        </w:rPr>
        <w:t>__</w:t>
      </w:r>
      <w:r w:rsidRPr="00F31EEE">
        <w:rPr>
          <w:sz w:val="28"/>
          <w:szCs w:val="28"/>
        </w:rPr>
        <w:t>___________________________________________________________</w:t>
      </w:r>
    </w:p>
    <w:p w14:paraId="070B9914" w14:textId="77777777" w:rsidR="00165EB8" w:rsidRDefault="00165EB8" w:rsidP="00A7403E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__</w:t>
      </w:r>
    </w:p>
    <w:p w14:paraId="62FC4DF5" w14:textId="77777777" w:rsidR="00966EBF" w:rsidRDefault="00966EBF" w:rsidP="00A7403E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_____________________________________________________________</w:t>
      </w:r>
    </w:p>
    <w:p w14:paraId="0447AAF7" w14:textId="77777777" w:rsidR="00F31EEE" w:rsidRPr="001E354A" w:rsidRDefault="00F31EEE" w:rsidP="00966EBF">
      <w:pPr>
        <w:ind w:firstLine="709"/>
        <w:jc w:val="both"/>
      </w:pPr>
    </w:p>
    <w:p w14:paraId="4C767BFA" w14:textId="77777777" w:rsidR="00F31EEE" w:rsidRPr="001E354A" w:rsidRDefault="00F31EEE" w:rsidP="00F31EEE">
      <w:pPr>
        <w:tabs>
          <w:tab w:val="num" w:pos="360"/>
        </w:tabs>
        <w:ind w:firstLine="709"/>
      </w:pPr>
    </w:p>
    <w:p w14:paraId="787F1323" w14:textId="77777777" w:rsidR="00F31EEE" w:rsidRPr="00F31EEE" w:rsidRDefault="00F31EEE" w:rsidP="00F31EEE">
      <w:pPr>
        <w:tabs>
          <w:tab w:val="num" w:pos="360"/>
        </w:tabs>
        <w:ind w:firstLine="709"/>
        <w:rPr>
          <w:sz w:val="28"/>
          <w:szCs w:val="28"/>
        </w:rPr>
      </w:pPr>
      <w:r w:rsidRPr="00F31EEE">
        <w:rPr>
          <w:sz w:val="28"/>
          <w:szCs w:val="28"/>
        </w:rPr>
        <w:t>Подпись:</w:t>
      </w:r>
    </w:p>
    <w:p w14:paraId="3E0E2671" w14:textId="77777777" w:rsidR="00F31EEE" w:rsidRPr="00F31EEE" w:rsidRDefault="00F31EEE" w:rsidP="00F31EEE">
      <w:pPr>
        <w:tabs>
          <w:tab w:val="num" w:pos="360"/>
        </w:tabs>
        <w:ind w:firstLine="709"/>
        <w:jc w:val="center"/>
        <w:rPr>
          <w:sz w:val="28"/>
          <w:szCs w:val="28"/>
        </w:rPr>
      </w:pPr>
      <w:r w:rsidRPr="00F31EEE">
        <w:rPr>
          <w:sz w:val="28"/>
          <w:szCs w:val="28"/>
        </w:rPr>
        <w:t>___________________     _____________        "___" ________ 201__г.</w:t>
      </w:r>
    </w:p>
    <w:p w14:paraId="3FE5994A" w14:textId="77777777" w:rsidR="00F31EEE" w:rsidRPr="001E354A" w:rsidRDefault="00F31EEE" w:rsidP="00F31EEE">
      <w:pPr>
        <w:tabs>
          <w:tab w:val="num" w:pos="360"/>
        </w:tabs>
        <w:ind w:firstLine="709"/>
        <w:jc w:val="both"/>
        <w:rPr>
          <w:i/>
        </w:rPr>
      </w:pPr>
      <w:r w:rsidRPr="001E354A">
        <w:tab/>
      </w:r>
      <w:r w:rsidRPr="001E354A">
        <w:rPr>
          <w:i/>
        </w:rPr>
        <w:t xml:space="preserve">  (подпись заявителя)</w:t>
      </w:r>
      <w:r w:rsidRPr="001E354A">
        <w:rPr>
          <w:i/>
        </w:rPr>
        <w:tab/>
      </w:r>
      <w:r w:rsidRPr="001E354A">
        <w:rPr>
          <w:i/>
        </w:rPr>
        <w:tab/>
        <w:t>(</w:t>
      </w:r>
      <w:r w:rsidR="00763E69">
        <w:rPr>
          <w:i/>
        </w:rPr>
        <w:t>Ф</w:t>
      </w:r>
      <w:r w:rsidRPr="001E354A">
        <w:rPr>
          <w:i/>
        </w:rPr>
        <w:t>.</w:t>
      </w:r>
      <w:r w:rsidR="00763E69">
        <w:rPr>
          <w:i/>
        </w:rPr>
        <w:t>И</w:t>
      </w:r>
      <w:r w:rsidRPr="001E354A">
        <w:rPr>
          <w:i/>
        </w:rPr>
        <w:t>.</w:t>
      </w:r>
      <w:r w:rsidR="00763E69">
        <w:rPr>
          <w:i/>
        </w:rPr>
        <w:t>О</w:t>
      </w:r>
      <w:r w:rsidRPr="001E354A">
        <w:rPr>
          <w:i/>
        </w:rPr>
        <w:t xml:space="preserve">.)  </w:t>
      </w:r>
      <w:proofErr w:type="spellStart"/>
      <w:r w:rsidRPr="001E354A">
        <w:rPr>
          <w:i/>
        </w:rPr>
        <w:t>М.п</w:t>
      </w:r>
      <w:proofErr w:type="spellEnd"/>
      <w:r w:rsidRPr="001E354A">
        <w:rPr>
          <w:i/>
        </w:rPr>
        <w:t>.</w:t>
      </w:r>
    </w:p>
    <w:p w14:paraId="6636765C" w14:textId="77777777" w:rsidR="00F31EEE" w:rsidRPr="001E354A" w:rsidRDefault="00F31EEE" w:rsidP="00F31EEE">
      <w:pPr>
        <w:tabs>
          <w:tab w:val="num" w:pos="360"/>
        </w:tabs>
        <w:ind w:firstLine="709"/>
      </w:pPr>
    </w:p>
    <w:p w14:paraId="52679664" w14:textId="77777777" w:rsidR="00F31EEE" w:rsidRPr="001E354A" w:rsidRDefault="00F31EEE" w:rsidP="00F31EEE">
      <w:pPr>
        <w:tabs>
          <w:tab w:val="num" w:pos="360"/>
        </w:tabs>
        <w:ind w:firstLine="709"/>
      </w:pPr>
      <w:r w:rsidRPr="001E354A">
        <w:tab/>
      </w:r>
      <w:r w:rsidRPr="001E354A">
        <w:tab/>
      </w:r>
    </w:p>
    <w:p w14:paraId="6B01548A" w14:textId="77777777" w:rsidR="00F31EEE" w:rsidRPr="001E354A" w:rsidRDefault="00F31EEE" w:rsidP="00F31EEE">
      <w:pPr>
        <w:spacing w:line="360" w:lineRule="auto"/>
        <w:ind w:firstLine="709"/>
        <w:jc w:val="both"/>
      </w:pPr>
    </w:p>
    <w:p w14:paraId="2D1526A6" w14:textId="77777777" w:rsidR="00F31EEE" w:rsidRPr="00976A2A" w:rsidRDefault="00F31EEE" w:rsidP="00F31EEE">
      <w:pPr>
        <w:pStyle w:val="11"/>
        <w:tabs>
          <w:tab w:val="left" w:pos="1276"/>
        </w:tabs>
        <w:spacing w:after="0" w:line="360" w:lineRule="auto"/>
        <w:ind w:left="0" w:firstLine="709"/>
        <w:jc w:val="both"/>
      </w:pPr>
      <w:r w:rsidRPr="001E354A">
        <w:t>Сведения о представителе заявителя:</w:t>
      </w:r>
      <w:r w:rsidR="00976A2A">
        <w:rPr>
          <w:rStyle w:val="ac"/>
        </w:rPr>
        <w:footnoteReference w:customMarkFollows="1" w:id="1"/>
        <w:t>*</w:t>
      </w:r>
    </w:p>
    <w:p w14:paraId="1F78732B" w14:textId="77777777" w:rsidR="00F31EEE" w:rsidRPr="001E354A" w:rsidRDefault="00F31EEE" w:rsidP="00F31EEE">
      <w:pPr>
        <w:pStyle w:val="11"/>
        <w:tabs>
          <w:tab w:val="left" w:pos="1276"/>
        </w:tabs>
        <w:spacing w:after="0" w:line="360" w:lineRule="auto"/>
        <w:ind w:left="709"/>
        <w:jc w:val="both"/>
      </w:pPr>
      <w:r w:rsidRPr="001E354A">
        <w:t>Ф.И.О. _______________________________________________________</w:t>
      </w:r>
    </w:p>
    <w:p w14:paraId="6AE6E952" w14:textId="77777777" w:rsidR="00F31EEE" w:rsidRPr="001E354A" w:rsidRDefault="00F31EEE" w:rsidP="00F31EEE">
      <w:pPr>
        <w:pStyle w:val="11"/>
        <w:tabs>
          <w:tab w:val="left" w:pos="1276"/>
        </w:tabs>
        <w:spacing w:after="0" w:line="360" w:lineRule="auto"/>
        <w:ind w:left="709"/>
        <w:jc w:val="both"/>
      </w:pPr>
      <w:r w:rsidRPr="001E354A">
        <w:t>Документ, удостоверяющий личность ____________________________</w:t>
      </w:r>
    </w:p>
    <w:p w14:paraId="3791F18A" w14:textId="77777777" w:rsidR="00F31EEE" w:rsidRPr="001E354A" w:rsidRDefault="00F31EEE" w:rsidP="00F31EEE">
      <w:pPr>
        <w:pStyle w:val="11"/>
        <w:tabs>
          <w:tab w:val="left" w:pos="1276"/>
        </w:tabs>
        <w:spacing w:after="0" w:line="240" w:lineRule="auto"/>
        <w:ind w:left="0" w:firstLine="709"/>
        <w:jc w:val="both"/>
      </w:pPr>
      <w:r w:rsidRPr="001E354A">
        <w:t>_____________________________________________________________</w:t>
      </w:r>
    </w:p>
    <w:p w14:paraId="74EC139F" w14:textId="77777777" w:rsidR="00F31EEE" w:rsidRPr="001E354A" w:rsidRDefault="00F31EEE" w:rsidP="00F31EEE">
      <w:pPr>
        <w:tabs>
          <w:tab w:val="left" w:pos="1276"/>
        </w:tabs>
        <w:ind w:firstLine="709"/>
        <w:jc w:val="center"/>
        <w:rPr>
          <w:i/>
          <w:sz w:val="24"/>
        </w:rPr>
      </w:pPr>
      <w:r w:rsidRPr="001E354A">
        <w:rPr>
          <w:i/>
          <w:sz w:val="24"/>
        </w:rPr>
        <w:t>(серия, номер каким органом и когда выдан, код подразделения)</w:t>
      </w:r>
    </w:p>
    <w:p w14:paraId="1FB9A876" w14:textId="77777777" w:rsidR="00F31EEE" w:rsidRPr="001E354A" w:rsidRDefault="00F31EEE" w:rsidP="00F31EEE">
      <w:pPr>
        <w:pStyle w:val="11"/>
        <w:tabs>
          <w:tab w:val="left" w:pos="1276"/>
        </w:tabs>
        <w:spacing w:after="0" w:line="360" w:lineRule="auto"/>
        <w:ind w:left="709"/>
        <w:jc w:val="both"/>
      </w:pPr>
      <w:r w:rsidRPr="001E354A">
        <w:t>Документ, подтверждающий полномочия представителя ____________</w:t>
      </w:r>
    </w:p>
    <w:p w14:paraId="30806759" w14:textId="77777777" w:rsidR="00F31EEE" w:rsidRPr="001E354A" w:rsidRDefault="00F31EEE" w:rsidP="00F31EEE">
      <w:pPr>
        <w:pStyle w:val="11"/>
        <w:tabs>
          <w:tab w:val="left" w:pos="1276"/>
        </w:tabs>
        <w:spacing w:after="0" w:line="240" w:lineRule="auto"/>
        <w:ind w:left="0" w:firstLine="709"/>
        <w:jc w:val="both"/>
      </w:pPr>
      <w:r w:rsidRPr="001E354A">
        <w:t>_____________________________________________________________</w:t>
      </w:r>
    </w:p>
    <w:p w14:paraId="490988D0" w14:textId="77777777" w:rsidR="00F31EEE" w:rsidRDefault="00F31EEE" w:rsidP="00966EBF">
      <w:pPr>
        <w:pStyle w:val="11"/>
        <w:tabs>
          <w:tab w:val="left" w:pos="1276"/>
        </w:tabs>
        <w:spacing w:after="0" w:line="240" w:lineRule="auto"/>
        <w:ind w:left="0" w:firstLine="709"/>
        <w:jc w:val="center"/>
        <w:rPr>
          <w:i/>
          <w:sz w:val="24"/>
        </w:rPr>
      </w:pPr>
      <w:r w:rsidRPr="001E354A">
        <w:rPr>
          <w:i/>
          <w:sz w:val="24"/>
        </w:rPr>
        <w:t>(доверенность, приказ, распоряжение и т.д.; реквизиты документа)</w:t>
      </w:r>
    </w:p>
    <w:p w14:paraId="0DD27858" w14:textId="77777777" w:rsidR="00966EBF" w:rsidRPr="001E354A" w:rsidRDefault="00966EBF" w:rsidP="00966EBF">
      <w:pPr>
        <w:pStyle w:val="11"/>
        <w:tabs>
          <w:tab w:val="left" w:pos="1276"/>
        </w:tabs>
        <w:spacing w:after="0" w:line="240" w:lineRule="auto"/>
        <w:ind w:left="0" w:firstLine="709"/>
        <w:jc w:val="center"/>
        <w:rPr>
          <w:i/>
          <w:sz w:val="24"/>
        </w:rPr>
      </w:pPr>
    </w:p>
    <w:p w14:paraId="5E5F8735" w14:textId="77777777" w:rsidR="00F31EEE" w:rsidRPr="001E354A" w:rsidRDefault="00F31EEE" w:rsidP="00F31EEE">
      <w:pPr>
        <w:pStyle w:val="11"/>
        <w:tabs>
          <w:tab w:val="left" w:pos="1276"/>
        </w:tabs>
        <w:spacing w:after="0" w:line="240" w:lineRule="auto"/>
        <w:ind w:left="709"/>
        <w:jc w:val="both"/>
      </w:pPr>
      <w:r w:rsidRPr="001E354A">
        <w:t>Контакты ____________________________________________________</w:t>
      </w:r>
    </w:p>
    <w:p w14:paraId="11D2E1C9" w14:textId="77777777" w:rsidR="00F31EEE" w:rsidRPr="001E354A" w:rsidRDefault="00F31EEE" w:rsidP="00F31EEE">
      <w:pPr>
        <w:tabs>
          <w:tab w:val="left" w:pos="1276"/>
        </w:tabs>
        <w:ind w:firstLine="709"/>
        <w:jc w:val="center"/>
        <w:rPr>
          <w:i/>
          <w:sz w:val="24"/>
        </w:rPr>
      </w:pPr>
      <w:r w:rsidRPr="001E354A">
        <w:rPr>
          <w:i/>
          <w:sz w:val="24"/>
        </w:rPr>
        <w:t>(телефон, адрес электронной почты)</w:t>
      </w:r>
    </w:p>
    <w:p w14:paraId="622C9437" w14:textId="77777777" w:rsidR="00F31EEE" w:rsidRPr="001E354A" w:rsidRDefault="00F31EEE" w:rsidP="00F31EEE">
      <w:pPr>
        <w:autoSpaceDE w:val="0"/>
        <w:autoSpaceDN w:val="0"/>
        <w:adjustRightInd w:val="0"/>
        <w:ind w:firstLine="540"/>
        <w:jc w:val="center"/>
        <w:rPr>
          <w:i/>
          <w:sz w:val="24"/>
        </w:rPr>
      </w:pPr>
    </w:p>
    <w:p w14:paraId="633EE4A9" w14:textId="77777777" w:rsidR="00F31EEE" w:rsidRDefault="00F31EEE" w:rsidP="00F31EEE"/>
    <w:p w14:paraId="7ED709B2" w14:textId="77777777" w:rsidR="00165EB8" w:rsidRDefault="00165EB8" w:rsidP="00976A2A">
      <w:pPr>
        <w:autoSpaceDE w:val="0"/>
        <w:autoSpaceDN w:val="0"/>
        <w:adjustRightInd w:val="0"/>
        <w:ind w:left="5400"/>
        <w:rPr>
          <w:sz w:val="22"/>
          <w:szCs w:val="22"/>
        </w:rPr>
      </w:pPr>
    </w:p>
    <w:p w14:paraId="1A9BFDDC" w14:textId="77777777" w:rsidR="00165EB8" w:rsidRDefault="00165EB8" w:rsidP="00976A2A">
      <w:pPr>
        <w:autoSpaceDE w:val="0"/>
        <w:autoSpaceDN w:val="0"/>
        <w:adjustRightInd w:val="0"/>
        <w:ind w:left="5400"/>
        <w:rPr>
          <w:sz w:val="22"/>
          <w:szCs w:val="22"/>
        </w:rPr>
      </w:pPr>
    </w:p>
    <w:p w14:paraId="6D668EB3" w14:textId="77777777" w:rsidR="00165EB8" w:rsidRDefault="00165EB8" w:rsidP="00976A2A">
      <w:pPr>
        <w:autoSpaceDE w:val="0"/>
        <w:autoSpaceDN w:val="0"/>
        <w:adjustRightInd w:val="0"/>
        <w:ind w:left="5400"/>
        <w:rPr>
          <w:sz w:val="22"/>
          <w:szCs w:val="22"/>
        </w:rPr>
      </w:pPr>
    </w:p>
    <w:p w14:paraId="127D688F" w14:textId="77777777" w:rsidR="00165EB8" w:rsidRDefault="00165EB8" w:rsidP="00976A2A">
      <w:pPr>
        <w:autoSpaceDE w:val="0"/>
        <w:autoSpaceDN w:val="0"/>
        <w:adjustRightInd w:val="0"/>
        <w:ind w:left="5400"/>
        <w:rPr>
          <w:sz w:val="22"/>
          <w:szCs w:val="22"/>
        </w:rPr>
      </w:pPr>
    </w:p>
    <w:p w14:paraId="7020EF6B" w14:textId="77777777" w:rsidR="00165EB8" w:rsidRDefault="00165EB8" w:rsidP="00976A2A">
      <w:pPr>
        <w:autoSpaceDE w:val="0"/>
        <w:autoSpaceDN w:val="0"/>
        <w:adjustRightInd w:val="0"/>
        <w:ind w:left="5400"/>
        <w:rPr>
          <w:sz w:val="22"/>
          <w:szCs w:val="22"/>
        </w:rPr>
      </w:pPr>
    </w:p>
    <w:p w14:paraId="3A8DC1ED" w14:textId="77777777" w:rsidR="008A7635" w:rsidRDefault="008A7635" w:rsidP="00976A2A">
      <w:pPr>
        <w:autoSpaceDE w:val="0"/>
        <w:autoSpaceDN w:val="0"/>
        <w:adjustRightInd w:val="0"/>
        <w:ind w:left="5400"/>
        <w:rPr>
          <w:sz w:val="22"/>
          <w:szCs w:val="22"/>
        </w:rPr>
      </w:pPr>
    </w:p>
    <w:p w14:paraId="6B5563DB" w14:textId="77777777" w:rsidR="008A7635" w:rsidRDefault="008A7635" w:rsidP="00976A2A">
      <w:pPr>
        <w:autoSpaceDE w:val="0"/>
        <w:autoSpaceDN w:val="0"/>
        <w:adjustRightInd w:val="0"/>
        <w:ind w:left="5400"/>
        <w:rPr>
          <w:sz w:val="22"/>
          <w:szCs w:val="22"/>
        </w:rPr>
      </w:pPr>
    </w:p>
    <w:p w14:paraId="45E4C2B1" w14:textId="77777777" w:rsidR="008A7635" w:rsidRDefault="008A7635" w:rsidP="00976A2A">
      <w:pPr>
        <w:autoSpaceDE w:val="0"/>
        <w:autoSpaceDN w:val="0"/>
        <w:adjustRightInd w:val="0"/>
        <w:ind w:left="5400"/>
        <w:rPr>
          <w:sz w:val="22"/>
          <w:szCs w:val="22"/>
        </w:rPr>
      </w:pPr>
    </w:p>
    <w:p w14:paraId="740DDD22" w14:textId="77777777" w:rsidR="00966EBF" w:rsidRDefault="00966EBF" w:rsidP="00976A2A">
      <w:pPr>
        <w:autoSpaceDE w:val="0"/>
        <w:autoSpaceDN w:val="0"/>
        <w:adjustRightInd w:val="0"/>
        <w:ind w:left="5400"/>
        <w:rPr>
          <w:sz w:val="22"/>
          <w:szCs w:val="22"/>
        </w:rPr>
      </w:pPr>
    </w:p>
    <w:p w14:paraId="52E96393" w14:textId="77777777" w:rsidR="00966EBF" w:rsidRDefault="00966EBF" w:rsidP="00976A2A">
      <w:pPr>
        <w:autoSpaceDE w:val="0"/>
        <w:autoSpaceDN w:val="0"/>
        <w:adjustRightInd w:val="0"/>
        <w:ind w:left="5400"/>
        <w:rPr>
          <w:sz w:val="22"/>
          <w:szCs w:val="22"/>
        </w:rPr>
      </w:pPr>
    </w:p>
    <w:p w14:paraId="5E9DF2EA" w14:textId="77777777" w:rsidR="008A7635" w:rsidRDefault="008A7635" w:rsidP="00976A2A">
      <w:pPr>
        <w:autoSpaceDE w:val="0"/>
        <w:autoSpaceDN w:val="0"/>
        <w:adjustRightInd w:val="0"/>
        <w:ind w:left="5400"/>
        <w:rPr>
          <w:sz w:val="22"/>
          <w:szCs w:val="22"/>
        </w:rPr>
      </w:pPr>
    </w:p>
    <w:p w14:paraId="6C7CE627" w14:textId="77777777" w:rsidR="00A07243" w:rsidRPr="00E87963" w:rsidRDefault="00A07243" w:rsidP="00AA78F6">
      <w:pPr>
        <w:autoSpaceDE w:val="0"/>
        <w:autoSpaceDN w:val="0"/>
        <w:adjustRightInd w:val="0"/>
        <w:ind w:left="5400"/>
      </w:pPr>
    </w:p>
    <w:sectPr w:rsidR="00A07243" w:rsidRPr="00E87963" w:rsidSect="003575AB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B5C7C" w14:textId="77777777" w:rsidR="007500C3" w:rsidRDefault="007500C3" w:rsidP="00155897">
      <w:r>
        <w:separator/>
      </w:r>
    </w:p>
  </w:endnote>
  <w:endnote w:type="continuationSeparator" w:id="0">
    <w:p w14:paraId="397CD45A" w14:textId="77777777" w:rsidR="007500C3" w:rsidRDefault="007500C3" w:rsidP="0015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C6D12" w14:textId="77777777" w:rsidR="007500C3" w:rsidRDefault="007500C3" w:rsidP="00155897">
      <w:r>
        <w:separator/>
      </w:r>
    </w:p>
  </w:footnote>
  <w:footnote w:type="continuationSeparator" w:id="0">
    <w:p w14:paraId="34EA22FD" w14:textId="77777777" w:rsidR="007500C3" w:rsidRDefault="007500C3" w:rsidP="00155897">
      <w:r>
        <w:continuationSeparator/>
      </w:r>
    </w:p>
  </w:footnote>
  <w:footnote w:id="1">
    <w:p w14:paraId="76F6785E" w14:textId="77777777" w:rsidR="007500C3" w:rsidRDefault="007500C3" w:rsidP="00976A2A">
      <w:pPr>
        <w:pStyle w:val="aa"/>
        <w:ind w:firstLine="709"/>
        <w:jc w:val="both"/>
      </w:pPr>
      <w:r>
        <w:rPr>
          <w:rStyle w:val="ac"/>
        </w:rPr>
        <w:t>*</w:t>
      </w:r>
      <w:r>
        <w:t xml:space="preserve"> </w:t>
      </w:r>
      <w:proofErr w:type="gramStart"/>
      <w:r>
        <w:t xml:space="preserve">Заполняется </w:t>
      </w:r>
      <w:r w:rsidRPr="00BF1092">
        <w:t>в случае если</w:t>
      </w:r>
      <w:proofErr w:type="gramEnd"/>
      <w:r w:rsidRPr="00BF1092">
        <w:t xml:space="preserve"> запрос о предоставлении технических условий подается представителем заявителя</w:t>
      </w:r>
    </w:p>
    <w:p w14:paraId="68749A0B" w14:textId="77777777" w:rsidR="007500C3" w:rsidRDefault="007500C3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6F1B"/>
    <w:multiLevelType w:val="hybridMultilevel"/>
    <w:tmpl w:val="AE0446A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2D4B"/>
    <w:multiLevelType w:val="hybridMultilevel"/>
    <w:tmpl w:val="EDFC8676"/>
    <w:lvl w:ilvl="0" w:tplc="EF7621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45C77B0"/>
    <w:multiLevelType w:val="hybridMultilevel"/>
    <w:tmpl w:val="0418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0D47"/>
    <w:multiLevelType w:val="hybridMultilevel"/>
    <w:tmpl w:val="BA76DFD2"/>
    <w:lvl w:ilvl="0" w:tplc="A2FE62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D2B4A3F"/>
    <w:multiLevelType w:val="hybridMultilevel"/>
    <w:tmpl w:val="5700F164"/>
    <w:lvl w:ilvl="0" w:tplc="106A18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26556D0"/>
    <w:multiLevelType w:val="hybridMultilevel"/>
    <w:tmpl w:val="0CE85BD8"/>
    <w:lvl w:ilvl="0" w:tplc="7FA2F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14C4E"/>
    <w:multiLevelType w:val="hybridMultilevel"/>
    <w:tmpl w:val="395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26FF1"/>
    <w:multiLevelType w:val="hybridMultilevel"/>
    <w:tmpl w:val="114A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06B4"/>
    <w:multiLevelType w:val="hybridMultilevel"/>
    <w:tmpl w:val="0EA066E6"/>
    <w:lvl w:ilvl="0" w:tplc="0264183C">
      <w:start w:val="1"/>
      <w:numFmt w:val="decimal"/>
      <w:lvlText w:val="%1.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98624B"/>
    <w:multiLevelType w:val="hybridMultilevel"/>
    <w:tmpl w:val="9CF845F4"/>
    <w:lvl w:ilvl="0" w:tplc="ADFE69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A03770E"/>
    <w:multiLevelType w:val="multilevel"/>
    <w:tmpl w:val="472269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1" w15:restartNumberingAfterBreak="0">
    <w:nsid w:val="390F3A41"/>
    <w:multiLevelType w:val="hybridMultilevel"/>
    <w:tmpl w:val="0D6C24A6"/>
    <w:lvl w:ilvl="0" w:tplc="B336B23E">
      <w:start w:val="1"/>
      <w:numFmt w:val="bullet"/>
      <w:lvlText w:val="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2" w15:restartNumberingAfterBreak="0">
    <w:nsid w:val="3C8C062D"/>
    <w:multiLevelType w:val="multilevel"/>
    <w:tmpl w:val="B5109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417B520E"/>
    <w:multiLevelType w:val="hybridMultilevel"/>
    <w:tmpl w:val="858A77B8"/>
    <w:lvl w:ilvl="0" w:tplc="4834579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E4D1431"/>
    <w:multiLevelType w:val="hybridMultilevel"/>
    <w:tmpl w:val="9CF845F4"/>
    <w:lvl w:ilvl="0" w:tplc="ADFE697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1A6A81"/>
    <w:multiLevelType w:val="hybridMultilevel"/>
    <w:tmpl w:val="04C677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A5C89"/>
    <w:multiLevelType w:val="hybridMultilevel"/>
    <w:tmpl w:val="6CF8DD62"/>
    <w:lvl w:ilvl="0" w:tplc="21D672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F7F26B5"/>
    <w:multiLevelType w:val="hybridMultilevel"/>
    <w:tmpl w:val="3CFAA628"/>
    <w:lvl w:ilvl="0" w:tplc="0AA6DE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96AB9"/>
    <w:multiLevelType w:val="hybridMultilevel"/>
    <w:tmpl w:val="1AB04E72"/>
    <w:lvl w:ilvl="0" w:tplc="54D03E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6DE7062"/>
    <w:multiLevelType w:val="hybridMultilevel"/>
    <w:tmpl w:val="5FDCF82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779D14EE"/>
    <w:multiLevelType w:val="multilevel"/>
    <w:tmpl w:val="E30E1C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7F996432"/>
    <w:multiLevelType w:val="hybridMultilevel"/>
    <w:tmpl w:val="858A77B8"/>
    <w:lvl w:ilvl="0" w:tplc="4834579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14"/>
  </w:num>
  <w:num w:numId="9">
    <w:abstractNumId w:val="13"/>
  </w:num>
  <w:num w:numId="10">
    <w:abstractNumId w:val="21"/>
  </w:num>
  <w:num w:numId="11">
    <w:abstractNumId w:val="16"/>
  </w:num>
  <w:num w:numId="12">
    <w:abstractNumId w:val="4"/>
  </w:num>
  <w:num w:numId="13">
    <w:abstractNumId w:val="18"/>
  </w:num>
  <w:num w:numId="14">
    <w:abstractNumId w:val="3"/>
  </w:num>
  <w:num w:numId="15">
    <w:abstractNumId w:val="1"/>
  </w:num>
  <w:num w:numId="16">
    <w:abstractNumId w:val="15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3BD"/>
    <w:rsid w:val="00000B32"/>
    <w:rsid w:val="00015E5B"/>
    <w:rsid w:val="00030A35"/>
    <w:rsid w:val="00030C77"/>
    <w:rsid w:val="00031086"/>
    <w:rsid w:val="00052C61"/>
    <w:rsid w:val="000533F3"/>
    <w:rsid w:val="000577ED"/>
    <w:rsid w:val="0006604B"/>
    <w:rsid w:val="00093518"/>
    <w:rsid w:val="000A11B2"/>
    <w:rsid w:val="000A7425"/>
    <w:rsid w:val="000B1556"/>
    <w:rsid w:val="000B7371"/>
    <w:rsid w:val="000B73A8"/>
    <w:rsid w:val="000E2ACE"/>
    <w:rsid w:val="000E7857"/>
    <w:rsid w:val="0010299F"/>
    <w:rsid w:val="00124975"/>
    <w:rsid w:val="00127AB8"/>
    <w:rsid w:val="00132B7B"/>
    <w:rsid w:val="00134701"/>
    <w:rsid w:val="0015033C"/>
    <w:rsid w:val="00155897"/>
    <w:rsid w:val="0016276C"/>
    <w:rsid w:val="0016511F"/>
    <w:rsid w:val="00165EB8"/>
    <w:rsid w:val="00166CD0"/>
    <w:rsid w:val="00176E30"/>
    <w:rsid w:val="00185B9C"/>
    <w:rsid w:val="001B3CE4"/>
    <w:rsid w:val="0020430A"/>
    <w:rsid w:val="002057D1"/>
    <w:rsid w:val="002113CE"/>
    <w:rsid w:val="002133BF"/>
    <w:rsid w:val="002170A1"/>
    <w:rsid w:val="002220B4"/>
    <w:rsid w:val="002226E7"/>
    <w:rsid w:val="00270C67"/>
    <w:rsid w:val="00296186"/>
    <w:rsid w:val="002B298F"/>
    <w:rsid w:val="002D2247"/>
    <w:rsid w:val="002D3019"/>
    <w:rsid w:val="002E42D8"/>
    <w:rsid w:val="00312DDF"/>
    <w:rsid w:val="00324ECC"/>
    <w:rsid w:val="0033513C"/>
    <w:rsid w:val="0035346E"/>
    <w:rsid w:val="003575AB"/>
    <w:rsid w:val="00374838"/>
    <w:rsid w:val="003769E6"/>
    <w:rsid w:val="00393127"/>
    <w:rsid w:val="0039495D"/>
    <w:rsid w:val="003A0B36"/>
    <w:rsid w:val="003B01A2"/>
    <w:rsid w:val="003B2D5B"/>
    <w:rsid w:val="003C2C9B"/>
    <w:rsid w:val="003D2419"/>
    <w:rsid w:val="003E2A66"/>
    <w:rsid w:val="003E4F06"/>
    <w:rsid w:val="004035AF"/>
    <w:rsid w:val="00405E1C"/>
    <w:rsid w:val="004075F8"/>
    <w:rsid w:val="00417706"/>
    <w:rsid w:val="00430795"/>
    <w:rsid w:val="00436CFF"/>
    <w:rsid w:val="00437195"/>
    <w:rsid w:val="004414EF"/>
    <w:rsid w:val="00447954"/>
    <w:rsid w:val="0045304C"/>
    <w:rsid w:val="00461B8E"/>
    <w:rsid w:val="004638EE"/>
    <w:rsid w:val="00475B33"/>
    <w:rsid w:val="0047728B"/>
    <w:rsid w:val="004F2CC5"/>
    <w:rsid w:val="004F6303"/>
    <w:rsid w:val="004F77BA"/>
    <w:rsid w:val="00505856"/>
    <w:rsid w:val="00512BF1"/>
    <w:rsid w:val="00517320"/>
    <w:rsid w:val="00543FA5"/>
    <w:rsid w:val="00546432"/>
    <w:rsid w:val="00547739"/>
    <w:rsid w:val="005478CF"/>
    <w:rsid w:val="00573CDD"/>
    <w:rsid w:val="0058786F"/>
    <w:rsid w:val="005A7468"/>
    <w:rsid w:val="005A7578"/>
    <w:rsid w:val="005B35C4"/>
    <w:rsid w:val="005B4B14"/>
    <w:rsid w:val="005C60B8"/>
    <w:rsid w:val="005D3DAB"/>
    <w:rsid w:val="005E6509"/>
    <w:rsid w:val="0060080D"/>
    <w:rsid w:val="0060298A"/>
    <w:rsid w:val="00625EB9"/>
    <w:rsid w:val="00626C3E"/>
    <w:rsid w:val="00627078"/>
    <w:rsid w:val="006639AE"/>
    <w:rsid w:val="00687DFA"/>
    <w:rsid w:val="006A4456"/>
    <w:rsid w:val="006D3A61"/>
    <w:rsid w:val="006E3946"/>
    <w:rsid w:val="00725AF3"/>
    <w:rsid w:val="00742092"/>
    <w:rsid w:val="007500C3"/>
    <w:rsid w:val="00763E69"/>
    <w:rsid w:val="00765A6D"/>
    <w:rsid w:val="00781792"/>
    <w:rsid w:val="007A3F34"/>
    <w:rsid w:val="007C4536"/>
    <w:rsid w:val="007D168F"/>
    <w:rsid w:val="007D576B"/>
    <w:rsid w:val="007E488C"/>
    <w:rsid w:val="00843FFB"/>
    <w:rsid w:val="008462BC"/>
    <w:rsid w:val="0085066F"/>
    <w:rsid w:val="00877046"/>
    <w:rsid w:val="008A1880"/>
    <w:rsid w:val="008A65EC"/>
    <w:rsid w:val="008A7635"/>
    <w:rsid w:val="008A77BE"/>
    <w:rsid w:val="008D118F"/>
    <w:rsid w:val="008E6110"/>
    <w:rsid w:val="008F003E"/>
    <w:rsid w:val="009109BB"/>
    <w:rsid w:val="009136C9"/>
    <w:rsid w:val="009156BE"/>
    <w:rsid w:val="009230DC"/>
    <w:rsid w:val="009233C8"/>
    <w:rsid w:val="00925CEE"/>
    <w:rsid w:val="00935492"/>
    <w:rsid w:val="00937086"/>
    <w:rsid w:val="00943450"/>
    <w:rsid w:val="00950AD1"/>
    <w:rsid w:val="00952556"/>
    <w:rsid w:val="00966EBF"/>
    <w:rsid w:val="00966F95"/>
    <w:rsid w:val="00976A2A"/>
    <w:rsid w:val="00983346"/>
    <w:rsid w:val="009A30A7"/>
    <w:rsid w:val="009A5568"/>
    <w:rsid w:val="009A5BE8"/>
    <w:rsid w:val="009A7602"/>
    <w:rsid w:val="009B271C"/>
    <w:rsid w:val="009E23C9"/>
    <w:rsid w:val="009E306B"/>
    <w:rsid w:val="00A07243"/>
    <w:rsid w:val="00A11359"/>
    <w:rsid w:val="00A279F1"/>
    <w:rsid w:val="00A42430"/>
    <w:rsid w:val="00A7403E"/>
    <w:rsid w:val="00A77C6F"/>
    <w:rsid w:val="00A91A75"/>
    <w:rsid w:val="00AA0C74"/>
    <w:rsid w:val="00AA78F6"/>
    <w:rsid w:val="00AC325E"/>
    <w:rsid w:val="00AC4A85"/>
    <w:rsid w:val="00AF0B55"/>
    <w:rsid w:val="00B014B8"/>
    <w:rsid w:val="00B44998"/>
    <w:rsid w:val="00B6288C"/>
    <w:rsid w:val="00B77806"/>
    <w:rsid w:val="00BA0C5E"/>
    <w:rsid w:val="00BB627C"/>
    <w:rsid w:val="00BE10F3"/>
    <w:rsid w:val="00BE40D8"/>
    <w:rsid w:val="00C01B52"/>
    <w:rsid w:val="00C267F4"/>
    <w:rsid w:val="00C275C3"/>
    <w:rsid w:val="00C321B2"/>
    <w:rsid w:val="00C3345B"/>
    <w:rsid w:val="00C44E17"/>
    <w:rsid w:val="00C5058E"/>
    <w:rsid w:val="00C65FD7"/>
    <w:rsid w:val="00C673AC"/>
    <w:rsid w:val="00C71327"/>
    <w:rsid w:val="00C92008"/>
    <w:rsid w:val="00CA571C"/>
    <w:rsid w:val="00CD7256"/>
    <w:rsid w:val="00CE5403"/>
    <w:rsid w:val="00CF6D13"/>
    <w:rsid w:val="00D165D4"/>
    <w:rsid w:val="00D245DB"/>
    <w:rsid w:val="00D30761"/>
    <w:rsid w:val="00D31FED"/>
    <w:rsid w:val="00D442D5"/>
    <w:rsid w:val="00D66C42"/>
    <w:rsid w:val="00D91B50"/>
    <w:rsid w:val="00D94910"/>
    <w:rsid w:val="00D94E25"/>
    <w:rsid w:val="00D95490"/>
    <w:rsid w:val="00D966DF"/>
    <w:rsid w:val="00DA3A27"/>
    <w:rsid w:val="00DB6CE0"/>
    <w:rsid w:val="00DC3CDB"/>
    <w:rsid w:val="00DD754B"/>
    <w:rsid w:val="00DF13A6"/>
    <w:rsid w:val="00E0398E"/>
    <w:rsid w:val="00E104EE"/>
    <w:rsid w:val="00E17C28"/>
    <w:rsid w:val="00E309AE"/>
    <w:rsid w:val="00E424C8"/>
    <w:rsid w:val="00E536B8"/>
    <w:rsid w:val="00E537B1"/>
    <w:rsid w:val="00E61087"/>
    <w:rsid w:val="00E62AF8"/>
    <w:rsid w:val="00E833DA"/>
    <w:rsid w:val="00E87963"/>
    <w:rsid w:val="00EB1CD5"/>
    <w:rsid w:val="00EB4198"/>
    <w:rsid w:val="00EC73A2"/>
    <w:rsid w:val="00ED2D5A"/>
    <w:rsid w:val="00EE2AAD"/>
    <w:rsid w:val="00EE72DB"/>
    <w:rsid w:val="00F02B97"/>
    <w:rsid w:val="00F24E72"/>
    <w:rsid w:val="00F31EEE"/>
    <w:rsid w:val="00F353BD"/>
    <w:rsid w:val="00F41823"/>
    <w:rsid w:val="00F47353"/>
    <w:rsid w:val="00F63C44"/>
    <w:rsid w:val="00FA3EDF"/>
    <w:rsid w:val="00FB47C4"/>
    <w:rsid w:val="00FC274F"/>
    <w:rsid w:val="00FE0656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100C68"/>
  <w15:docId w15:val="{272E4C96-37CA-40A6-BFAE-E1A059E3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271C"/>
    <w:pPr>
      <w:keepNext/>
      <w:widowControl w:val="0"/>
      <w:shd w:val="clear" w:color="auto" w:fill="FFFFFF"/>
      <w:autoSpaceDE w:val="0"/>
      <w:autoSpaceDN w:val="0"/>
      <w:adjustRightInd w:val="0"/>
      <w:spacing w:before="2866" w:after="60" w:line="360" w:lineRule="exact"/>
      <w:ind w:firstLine="714"/>
      <w:jc w:val="center"/>
      <w:outlineLvl w:val="0"/>
    </w:pPr>
    <w:rPr>
      <w:b/>
      <w:bCs/>
      <w:color w:val="000000"/>
      <w:spacing w:val="-16"/>
      <w:sz w:val="33"/>
      <w:szCs w:val="33"/>
    </w:rPr>
  </w:style>
  <w:style w:type="paragraph" w:styleId="4">
    <w:name w:val="heading 4"/>
    <w:basedOn w:val="a"/>
    <w:next w:val="a"/>
    <w:link w:val="40"/>
    <w:qFormat/>
    <w:rsid w:val="009B27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E87963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rsid w:val="00E879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D7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42430"/>
    <w:pPr>
      <w:ind w:left="720"/>
      <w:contextualSpacing/>
    </w:pPr>
  </w:style>
  <w:style w:type="table" w:styleId="a6">
    <w:name w:val="Table Grid"/>
    <w:basedOn w:val="a1"/>
    <w:uiPriority w:val="39"/>
    <w:rsid w:val="0091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155897"/>
  </w:style>
  <w:style w:type="character" w:customStyle="1" w:styleId="a8">
    <w:name w:val="Текст концевой сноски Знак"/>
    <w:basedOn w:val="a0"/>
    <w:link w:val="a7"/>
    <w:uiPriority w:val="99"/>
    <w:semiHidden/>
    <w:rsid w:val="00155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155897"/>
    <w:rPr>
      <w:vertAlign w:val="superscript"/>
    </w:rPr>
  </w:style>
  <w:style w:type="paragraph" w:styleId="aa">
    <w:name w:val="footnote text"/>
    <w:basedOn w:val="a"/>
    <w:link w:val="ab"/>
    <w:semiHidden/>
    <w:unhideWhenUsed/>
    <w:rsid w:val="00155897"/>
  </w:style>
  <w:style w:type="character" w:customStyle="1" w:styleId="ab">
    <w:name w:val="Текст сноски Знак"/>
    <w:basedOn w:val="a0"/>
    <w:link w:val="aa"/>
    <w:uiPriority w:val="99"/>
    <w:semiHidden/>
    <w:rsid w:val="00155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155897"/>
    <w:rPr>
      <w:vertAlign w:val="superscript"/>
    </w:rPr>
  </w:style>
  <w:style w:type="paragraph" w:styleId="ad">
    <w:name w:val="Balloon Text"/>
    <w:basedOn w:val="a"/>
    <w:link w:val="ae"/>
    <w:semiHidden/>
    <w:unhideWhenUsed/>
    <w:rsid w:val="003E2A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2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rsid w:val="00F31EEE"/>
    <w:pPr>
      <w:spacing w:after="200" w:line="276" w:lineRule="auto"/>
      <w:ind w:left="720"/>
      <w:contextualSpacing/>
    </w:pPr>
    <w:rPr>
      <w:sz w:val="28"/>
      <w:szCs w:val="24"/>
      <w:lang w:eastAsia="en-US"/>
    </w:rPr>
  </w:style>
  <w:style w:type="character" w:styleId="af">
    <w:name w:val="Hyperlink"/>
    <w:basedOn w:val="a0"/>
    <w:uiPriority w:val="99"/>
    <w:unhideWhenUsed/>
    <w:rsid w:val="00312DD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9B271C"/>
    <w:rPr>
      <w:rFonts w:ascii="Times New Roman" w:eastAsia="Times New Roman" w:hAnsi="Times New Roman" w:cs="Times New Roman"/>
      <w:b/>
      <w:bCs/>
      <w:color w:val="000000"/>
      <w:spacing w:val="-16"/>
      <w:sz w:val="33"/>
      <w:szCs w:val="3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9B27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9B271C"/>
  </w:style>
  <w:style w:type="paragraph" w:styleId="af0">
    <w:name w:val="header"/>
    <w:basedOn w:val="a"/>
    <w:link w:val="af1"/>
    <w:rsid w:val="009B271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B2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9B271C"/>
  </w:style>
  <w:style w:type="paragraph" w:styleId="2">
    <w:name w:val="Body Text 2"/>
    <w:basedOn w:val="a"/>
    <w:link w:val="20"/>
    <w:rsid w:val="009B271C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B27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9B271C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3">
    <w:name w:val="Body Text Indent"/>
    <w:basedOn w:val="a"/>
    <w:link w:val="af4"/>
    <w:rsid w:val="009B271C"/>
    <w:pPr>
      <w:widowControl w:val="0"/>
      <w:shd w:val="clear" w:color="auto" w:fill="FFFFFF"/>
      <w:autoSpaceDE w:val="0"/>
      <w:autoSpaceDN w:val="0"/>
      <w:adjustRightInd w:val="0"/>
      <w:spacing w:before="360" w:after="60" w:line="312" w:lineRule="atLeast"/>
      <w:ind w:right="11" w:firstLine="420"/>
      <w:jc w:val="both"/>
    </w:pPr>
    <w:rPr>
      <w:color w:val="000000"/>
      <w:spacing w:val="-2"/>
      <w:sz w:val="28"/>
      <w:szCs w:val="27"/>
    </w:rPr>
  </w:style>
  <w:style w:type="character" w:customStyle="1" w:styleId="af4">
    <w:name w:val="Основной текст с отступом Знак"/>
    <w:basedOn w:val="a0"/>
    <w:link w:val="af3"/>
    <w:rsid w:val="009B271C"/>
    <w:rPr>
      <w:rFonts w:ascii="Times New Roman" w:eastAsia="Times New Roman" w:hAnsi="Times New Roman" w:cs="Times New Roman"/>
      <w:color w:val="000000"/>
      <w:spacing w:val="-2"/>
      <w:sz w:val="28"/>
      <w:szCs w:val="27"/>
      <w:shd w:val="clear" w:color="auto" w:fill="FFFFFF"/>
      <w:lang w:eastAsia="ru-RU"/>
    </w:rPr>
  </w:style>
  <w:style w:type="paragraph" w:styleId="af5">
    <w:name w:val="footer"/>
    <w:basedOn w:val="a"/>
    <w:link w:val="af6"/>
    <w:rsid w:val="009B271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9B27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6"/>
    <w:rsid w:val="009B2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B271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B2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rsid w:val="009B271C"/>
    <w:rPr>
      <w:color w:val="106BBE"/>
    </w:rPr>
  </w:style>
  <w:style w:type="paragraph" w:customStyle="1" w:styleId="ConsPlusCell">
    <w:name w:val="ConsPlusCell"/>
    <w:rsid w:val="009B27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27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"/>
    <w:basedOn w:val="a"/>
    <w:rsid w:val="009B271C"/>
    <w:pPr>
      <w:spacing w:after="160" w:line="240" w:lineRule="exact"/>
    </w:pPr>
    <w:rPr>
      <w:rFonts w:ascii="Verdana" w:eastAsia="MS Mincho" w:hAnsi="Verdana" w:cs="Verdana"/>
      <w:sz w:val="16"/>
      <w:szCs w:val="16"/>
      <w:lang w:val="en-US" w:eastAsia="en-US"/>
    </w:rPr>
  </w:style>
  <w:style w:type="paragraph" w:styleId="af9">
    <w:name w:val="No Spacing"/>
    <w:qFormat/>
    <w:rsid w:val="009B271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294C-06D9-498F-A2A2-12310FD2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IV</dc:creator>
  <cp:keywords/>
  <dc:description/>
  <cp:lastModifiedBy>MakarenkoAV@UGH.RU</cp:lastModifiedBy>
  <cp:revision>109</cp:revision>
  <cp:lastPrinted>2022-12-26T10:33:00Z</cp:lastPrinted>
  <dcterms:created xsi:type="dcterms:W3CDTF">2016-01-13T10:12:00Z</dcterms:created>
  <dcterms:modified xsi:type="dcterms:W3CDTF">2022-12-26T11:19:00Z</dcterms:modified>
</cp:coreProperties>
</file>